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3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共适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石龙经济开发区永安路20号1号楼14层2单元1402室-DXF1476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宋庄镇丁各庄村临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796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6754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